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3624DD" w:rsidRPr="00BA5506" w:rsidTr="002A64C0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570" w:type="dxa"/>
              <w:tblLayout w:type="fixed"/>
              <w:tblLook w:val="0000" w:firstRow="0" w:lastRow="0" w:firstColumn="0" w:lastColumn="0" w:noHBand="0" w:noVBand="0"/>
            </w:tblPr>
            <w:tblGrid>
              <w:gridCol w:w="9570"/>
            </w:tblGrid>
            <w:tr w:rsidR="00677CE7" w:rsidRPr="003A2E87" w:rsidTr="0034617E">
              <w:tc>
                <w:tcPr>
                  <w:tcW w:w="9570" w:type="dxa"/>
                </w:tcPr>
                <w:p w:rsidR="00677CE7" w:rsidRPr="003A2E87" w:rsidRDefault="00677CE7" w:rsidP="00677CE7">
                  <w:pPr>
                    <w:keepNext/>
                    <w:spacing w:after="0" w:line="184" w:lineRule="auto"/>
                    <w:jc w:val="center"/>
                    <w:outlineLvl w:val="0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.75pt;height:54pt;visibility:visible">
                        <v:imagedata r:id="rId8" r:href="rId9"/>
                      </v:shape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fldChar w:fldCharType="end"/>
                  </w:r>
                </w:p>
              </w:tc>
            </w:tr>
            <w:tr w:rsidR="00677CE7" w:rsidRPr="003A2E87" w:rsidTr="0034617E">
              <w:tc>
                <w:tcPr>
                  <w:tcW w:w="9570" w:type="dxa"/>
                </w:tcPr>
                <w:p w:rsidR="00677CE7" w:rsidRPr="003A2E87" w:rsidRDefault="00677CE7" w:rsidP="00677C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A2E87">
                    <w:rPr>
                      <w:rFonts w:ascii="Tahoma" w:eastAsia="Times New Roman" w:hAnsi="Tahoma" w:cs="Tahoma"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</w:tc>
            </w:tr>
            <w:tr w:rsidR="00677CE7" w:rsidRPr="003A2E87" w:rsidTr="0034617E">
              <w:tc>
                <w:tcPr>
                  <w:tcW w:w="9570" w:type="dxa"/>
                </w:tcPr>
                <w:p w:rsidR="00677CE7" w:rsidRPr="003A2E87" w:rsidRDefault="00677CE7" w:rsidP="00677C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4"/>
                      <w:lang w:eastAsia="ru-RU"/>
                    </w:rPr>
                  </w:pPr>
                  <w:r w:rsidRPr="003A2E87">
                    <w:rPr>
                      <w:rFonts w:ascii="Arial" w:eastAsia="Times New Roman" w:hAnsi="Arial" w:cs="Arial"/>
                      <w:b/>
                      <w:sz w:val="28"/>
                      <w:szCs w:val="24"/>
                      <w:lang w:eastAsia="ru-RU"/>
                    </w:rPr>
                    <w:t>Черемховское районное муниципальное образование</w:t>
                  </w:r>
                </w:p>
                <w:p w:rsidR="00677CE7" w:rsidRPr="003A2E87" w:rsidRDefault="00677CE7" w:rsidP="00677C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4"/>
                      <w:lang w:eastAsia="ru-RU"/>
                    </w:rPr>
                  </w:pPr>
                  <w:r w:rsidRPr="003A2E87">
                    <w:rPr>
                      <w:rFonts w:ascii="Arial" w:eastAsia="Times New Roman" w:hAnsi="Arial" w:cs="Arial"/>
                      <w:b/>
                      <w:sz w:val="28"/>
                      <w:szCs w:val="24"/>
                      <w:lang w:eastAsia="ru-RU"/>
                    </w:rPr>
                    <w:t>АДМИНИСТРАЦИЯ</w:t>
                  </w:r>
                </w:p>
                <w:p w:rsidR="00677CE7" w:rsidRPr="003A2E87" w:rsidRDefault="00677CE7" w:rsidP="00677C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4"/>
                      <w:lang w:eastAsia="ru-RU"/>
                    </w:rPr>
                  </w:pPr>
                </w:p>
                <w:p w:rsidR="00677CE7" w:rsidRPr="003A2E87" w:rsidRDefault="00677CE7" w:rsidP="00677C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0"/>
                      <w:szCs w:val="10"/>
                      <w:lang w:eastAsia="ru-RU"/>
                    </w:rPr>
                  </w:pPr>
                </w:p>
                <w:p w:rsidR="00677CE7" w:rsidRPr="003A2E87" w:rsidRDefault="00677CE7" w:rsidP="00677CE7">
                  <w:pPr>
                    <w:keepNext/>
                    <w:spacing w:after="0" w:line="204" w:lineRule="auto"/>
                    <w:ind w:hanging="72"/>
                    <w:jc w:val="center"/>
                    <w:outlineLvl w:val="2"/>
                    <w:rPr>
                      <w:rFonts w:ascii="Tahoma" w:eastAsia="Times New Roman" w:hAnsi="Tahoma" w:cs="Tahoma"/>
                      <w:b/>
                      <w:sz w:val="32"/>
                      <w:szCs w:val="32"/>
                      <w:lang w:eastAsia="ru-RU"/>
                    </w:rPr>
                  </w:pPr>
                  <w:r w:rsidRPr="003A2E87">
                    <w:rPr>
                      <w:rFonts w:ascii="Tahoma" w:eastAsia="Times New Roman" w:hAnsi="Tahoma" w:cs="Tahoma"/>
                      <w:b/>
                      <w:sz w:val="32"/>
                      <w:szCs w:val="32"/>
                      <w:lang w:eastAsia="ru-RU"/>
                    </w:rPr>
                    <w:t xml:space="preserve">П О С Т А Н О В Л Е Н И Е </w:t>
                  </w:r>
                </w:p>
                <w:p w:rsidR="00677CE7" w:rsidRPr="003A2E87" w:rsidRDefault="00677CE7" w:rsidP="00677C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677CE7" w:rsidRPr="003A2E87" w:rsidRDefault="00677CE7" w:rsidP="0067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tbl>
            <w:tblPr>
              <w:tblW w:w="9072" w:type="dxa"/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287"/>
            </w:tblGrid>
            <w:tr w:rsidR="00677CE7" w:rsidRPr="003A2E87" w:rsidTr="0034617E">
              <w:tc>
                <w:tcPr>
                  <w:tcW w:w="4785" w:type="dxa"/>
                </w:tcPr>
                <w:p w:rsidR="00677CE7" w:rsidRPr="003A2E87" w:rsidRDefault="00D70AAF" w:rsidP="00677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.08.2021</w:t>
                  </w:r>
                </w:p>
              </w:tc>
              <w:tc>
                <w:tcPr>
                  <w:tcW w:w="4287" w:type="dxa"/>
                </w:tcPr>
                <w:p w:rsidR="00677CE7" w:rsidRPr="003A2E87" w:rsidRDefault="00677CE7" w:rsidP="00D70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A2E8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r w:rsidR="00D70A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8-п</w:t>
                  </w:r>
                </w:p>
              </w:tc>
            </w:tr>
            <w:tr w:rsidR="00677CE7" w:rsidRPr="003A2E87" w:rsidTr="0034617E">
              <w:tc>
                <w:tcPr>
                  <w:tcW w:w="9072" w:type="dxa"/>
                  <w:gridSpan w:val="2"/>
                </w:tcPr>
                <w:p w:rsidR="00677CE7" w:rsidRPr="003A2E87" w:rsidRDefault="00677CE7" w:rsidP="00677C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7CE7" w:rsidRPr="003A2E87" w:rsidRDefault="00677CE7" w:rsidP="00677C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A2E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еремхово</w:t>
                  </w:r>
                </w:p>
              </w:tc>
            </w:tr>
          </w:tbl>
          <w:p w:rsidR="00677CE7" w:rsidRPr="003A2E87" w:rsidRDefault="00677CE7" w:rsidP="0067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CE7" w:rsidRPr="003A2E87" w:rsidRDefault="00677CE7" w:rsidP="0067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677CE7" w:rsidRPr="003A2E87" w:rsidRDefault="00677CE7" w:rsidP="0067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p w:rsidR="00677CE7" w:rsidRPr="003A2E87" w:rsidRDefault="00677CE7" w:rsidP="00677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40"/>
            </w:tblGrid>
            <w:tr w:rsidR="00677CE7" w:rsidRPr="00BA5506" w:rsidTr="0034617E"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A55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 внесении изменений в постановление администрации Черемховского районного муниципального образования от 26 апреля 2021 года № 209-п «Об установлении публичного сервитута на части земельного участка с кадастровым номером 38:20:000000:1570 и земельных участков, государственная собственность на которые не разграничена»</w:t>
                  </w: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  <w:tab w:val="left" w:pos="8910"/>
                    </w:tabs>
                    <w:spacing w:after="0" w:line="240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BA550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 соответствии со  </w:t>
                  </w:r>
                  <w:r w:rsidRPr="00BA550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ar-SA"/>
                    </w:rPr>
                    <w:t xml:space="preserve">статьями 11, 23, главой </w:t>
                  </w:r>
                  <w:r w:rsidRPr="00BA550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ar-SA"/>
                    </w:rPr>
                    <w:t>V</w:t>
                  </w:r>
                  <w:r w:rsidRPr="00BA550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ar-SA"/>
                    </w:rPr>
                    <w:t xml:space="preserve">.7 Земельного кодекса Российской Федерации, </w:t>
                  </w:r>
                  <w:r w:rsidRPr="00BA550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A550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ar-SA"/>
                    </w:rPr>
                    <w:t>статьей 15 Федерального закона от 06 октября 2003 года № 131-ФЗ «Об общих принципах организации местного самоуправления в Российской Федерации»</w:t>
                  </w:r>
                  <w:r w:rsidRPr="00BA550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, статьями 24, 50, 74 Устава Черемховского районного муниципального образования, </w:t>
                  </w:r>
                  <w:r w:rsidRPr="00BA550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дминистративным регламентом предоставления муниципальной услуги «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, расположенных на территории Черемховского районного муниципального образования»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A550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утвержденным постановлением администрации Черемховского районного муниципального образования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          </w:t>
                  </w:r>
                  <w:r w:rsidRPr="00BA550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т 11 июня 2020 года № 314-п, </w:t>
                  </w:r>
                  <w:r w:rsidRPr="00BA55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A550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администрация Черемховского районного муниципального образования  </w:t>
                  </w:r>
                </w:p>
                <w:p w:rsidR="00677CE7" w:rsidRPr="00BA5506" w:rsidRDefault="00677CE7" w:rsidP="00677CE7">
                  <w:pPr>
                    <w:tabs>
                      <w:tab w:val="left" w:pos="855"/>
                      <w:tab w:val="left" w:pos="8910"/>
                    </w:tabs>
                    <w:spacing w:after="0" w:line="240" w:lineRule="auto"/>
                    <w:ind w:firstLine="641"/>
                    <w:jc w:val="both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55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АНОВЛЯЕТ:</w:t>
                  </w: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855"/>
                    </w:tabs>
                    <w:ind w:left="0" w:firstLine="747"/>
                    <w:jc w:val="both"/>
                    <w:rPr>
                      <w:rFonts w:eastAsia="Times New Roman"/>
                      <w:lang w:eastAsia="ru-RU"/>
                    </w:rPr>
                  </w:pPr>
                  <w:r w:rsidRPr="00BA5506">
                    <w:t xml:space="preserve"> Внести изменение в постановление </w:t>
                  </w:r>
                  <w:r w:rsidRPr="00BA5506">
                    <w:rPr>
                      <w:rFonts w:eastAsia="Times New Roman"/>
                      <w:lang w:eastAsia="ru-RU"/>
                    </w:rPr>
                    <w:t>администрации Черемховского районного муниципального образования от 26 апреля 2021 года № 209-п «Об установлении публичного сервитута на части земельного участка с кадастровым номером 38:20:000000:1570 и земельных участков, государственная собственность на которые не разграничена»</w:t>
                  </w:r>
                  <w:r>
                    <w:rPr>
                      <w:rFonts w:eastAsia="Times New Roman"/>
                      <w:lang w:eastAsia="ru-RU"/>
                    </w:rPr>
                    <w:t>,</w:t>
                  </w:r>
                  <w:r w:rsidRPr="00BA5506">
                    <w:rPr>
                      <w:rFonts w:eastAsia="Times New Roman"/>
                      <w:lang w:eastAsia="ru-RU"/>
                    </w:rPr>
                    <w:t xml:space="preserve"> изложив приложение 1 в новой редакции (прилагается).</w:t>
                  </w:r>
                </w:p>
                <w:p w:rsidR="00677CE7" w:rsidRPr="00BA5506" w:rsidRDefault="00677CE7" w:rsidP="00677CE7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993"/>
                      <w:tab w:val="left" w:pos="1134"/>
                    </w:tabs>
                    <w:ind w:hanging="254"/>
                    <w:jc w:val="both"/>
                  </w:pPr>
                  <w:r w:rsidRPr="00BA5506">
                    <w:rPr>
                      <w:rFonts w:eastAsia="Times New Roman"/>
                      <w:lang w:eastAsia="ar-SA"/>
                    </w:rPr>
                    <w:t xml:space="preserve"> </w:t>
                  </w:r>
                  <w:r w:rsidRPr="00BA5506">
                    <w:rPr>
                      <w:rFonts w:eastAsia="Times New Roman"/>
                      <w:lang w:eastAsia="ru-RU"/>
                    </w:rPr>
                    <w:t>Отделу организационной работы (</w:t>
                  </w:r>
                  <w:proofErr w:type="spellStart"/>
                  <w:r w:rsidRPr="00BA5506">
                    <w:rPr>
                      <w:rFonts w:eastAsia="Times New Roman"/>
                      <w:lang w:eastAsia="ru-RU"/>
                    </w:rPr>
                    <w:t>Коломеец</w:t>
                  </w:r>
                  <w:proofErr w:type="spellEnd"/>
                  <w:r w:rsidRPr="00BA5506">
                    <w:rPr>
                      <w:rFonts w:eastAsia="Times New Roman"/>
                      <w:lang w:eastAsia="ru-RU"/>
                    </w:rPr>
                    <w:t xml:space="preserve"> Ю.А.):</w:t>
                  </w:r>
                </w:p>
                <w:p w:rsidR="00677CE7" w:rsidRPr="00BA5506" w:rsidRDefault="00677CE7" w:rsidP="00677CE7">
                  <w:pPr>
                    <w:pStyle w:val="a4"/>
                    <w:numPr>
                      <w:ilvl w:val="1"/>
                      <w:numId w:val="5"/>
                    </w:numPr>
                    <w:tabs>
                      <w:tab w:val="left" w:pos="777"/>
                      <w:tab w:val="left" w:pos="993"/>
                    </w:tabs>
                    <w:ind w:left="0" w:firstLine="747"/>
                    <w:jc w:val="both"/>
                  </w:pPr>
                  <w:r w:rsidRPr="00BA5506">
                    <w:t xml:space="preserve">внести информационную справку в оригинал постановления </w:t>
                  </w:r>
                  <w:r w:rsidRPr="00BA5506">
                    <w:rPr>
                      <w:rFonts w:eastAsia="Times New Roman"/>
                      <w:lang w:eastAsia="ru-RU"/>
                    </w:rPr>
                    <w:t xml:space="preserve">администрации Черемховского районного муниципального образования                         от 26 апреля 2021 года № 209-п «Об установлении публичного сервитута на </w:t>
                  </w:r>
                  <w:r w:rsidRPr="00BA5506">
                    <w:rPr>
                      <w:rFonts w:eastAsia="Times New Roman"/>
                      <w:lang w:eastAsia="ru-RU"/>
                    </w:rPr>
                    <w:lastRenderedPageBreak/>
                    <w:t xml:space="preserve">части земельного участка с кадастровым номером 38:20:000000:1570 и земельных участков, государственная собственность на которые не </w:t>
                  </w:r>
                  <w:proofErr w:type="gramStart"/>
                  <w:r w:rsidRPr="00BA5506">
                    <w:rPr>
                      <w:rFonts w:eastAsia="Times New Roman"/>
                      <w:lang w:eastAsia="ru-RU"/>
                    </w:rPr>
                    <w:t xml:space="preserve">разграничена» </w:t>
                  </w:r>
                  <w:r w:rsidRPr="00BA5506">
                    <w:rPr>
                      <w:rFonts w:eastAsiaTheme="minorHAnsi"/>
                    </w:rPr>
                    <w:t xml:space="preserve"> о</w:t>
                  </w:r>
                  <w:proofErr w:type="gramEnd"/>
                  <w:r w:rsidRPr="00BA5506">
                    <w:rPr>
                      <w:rFonts w:eastAsiaTheme="minorHAnsi"/>
                    </w:rPr>
                    <w:t xml:space="preserve"> дате внесения в него  изменений настоящим постановлением</w:t>
                  </w:r>
                  <w:r>
                    <w:rPr>
                      <w:rFonts w:eastAsiaTheme="minorHAnsi"/>
                    </w:rPr>
                    <w:t>;</w:t>
                  </w:r>
                </w:p>
                <w:p w:rsidR="00677CE7" w:rsidRPr="00BA5506" w:rsidRDefault="00677CE7" w:rsidP="00677CE7">
                  <w:pPr>
                    <w:pStyle w:val="a4"/>
                    <w:numPr>
                      <w:ilvl w:val="1"/>
                      <w:numId w:val="5"/>
                    </w:numPr>
                    <w:tabs>
                      <w:tab w:val="left" w:pos="777"/>
                      <w:tab w:val="left" w:pos="993"/>
                    </w:tabs>
                    <w:ind w:left="0" w:firstLine="777"/>
                    <w:jc w:val="both"/>
                    <w:rPr>
                      <w:rFonts w:eastAsiaTheme="minorHAnsi"/>
                    </w:rPr>
                  </w:pPr>
                  <w:r w:rsidRPr="00BA5506">
                    <w:rPr>
                      <w:rFonts w:eastAsia="Times New Roman"/>
                      <w:lang w:eastAsia="ru-RU"/>
                    </w:rPr>
                    <w:t xml:space="preserve"> опубликовать настоящее постановление в газете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            </w:r>
                </w:p>
                <w:p w:rsidR="00677CE7" w:rsidRPr="00BA5506" w:rsidRDefault="00677CE7" w:rsidP="00677CE7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709"/>
                      <w:tab w:val="left" w:pos="855"/>
                      <w:tab w:val="left" w:pos="885"/>
                      <w:tab w:val="left" w:pos="1066"/>
                    </w:tabs>
                    <w:ind w:left="0" w:firstLine="739"/>
                    <w:jc w:val="both"/>
                    <w:rPr>
                      <w:rFonts w:eastAsia="Times New Roman"/>
                      <w:lang w:val="x-none" w:eastAsia="ar-SA"/>
                    </w:rPr>
                  </w:pPr>
                  <w:r w:rsidRPr="00BA5506">
                    <w:rPr>
                      <w:rFonts w:eastAsia="Times New Roman"/>
                      <w:lang w:val="x-none" w:eastAsia="ar-SA"/>
                    </w:rPr>
                    <w:t xml:space="preserve">Комитету по управлению муниципальным имуществом </w:t>
                  </w:r>
                  <w:r w:rsidRPr="00BA5506">
                    <w:rPr>
                      <w:rFonts w:eastAsia="Times New Roman"/>
                      <w:lang w:eastAsia="ar-SA"/>
                    </w:rPr>
                    <w:t>Черемховского</w:t>
                  </w:r>
                  <w:r w:rsidRPr="00BA5506">
                    <w:rPr>
                      <w:rFonts w:eastAsia="Times New Roman"/>
                      <w:lang w:val="x-none" w:eastAsia="ar-SA"/>
                    </w:rPr>
                    <w:t xml:space="preserve"> районного муниципального образования</w:t>
                  </w:r>
                  <w:r>
                    <w:rPr>
                      <w:rFonts w:eastAsia="Times New Roman"/>
                      <w:lang w:eastAsia="ar-SA"/>
                    </w:rPr>
                    <w:t xml:space="preserve"> (Гапонова Е.В.) </w:t>
                  </w:r>
                  <w:r w:rsidRPr="00BA5506">
                    <w:rPr>
                      <w:rFonts w:eastAsia="Times New Roman"/>
                      <w:lang w:val="x-none" w:eastAsia="ar-SA"/>
                    </w:rPr>
                    <w:t xml:space="preserve"> в течение 5 рабочих дней со дня </w:t>
                  </w:r>
                  <w:r w:rsidRPr="00BA5506">
                    <w:rPr>
                      <w:rFonts w:eastAsia="Times New Roman"/>
                      <w:lang w:eastAsia="ar-SA"/>
                    </w:rPr>
                    <w:t>принятия</w:t>
                  </w:r>
                  <w:r w:rsidRPr="00BA5506">
                    <w:rPr>
                      <w:rFonts w:eastAsia="Times New Roman"/>
                      <w:lang w:val="x-none" w:eastAsia="ar-SA"/>
                    </w:rPr>
                    <w:t xml:space="preserve"> настоящего постановления направить копи</w:t>
                  </w:r>
                  <w:r w:rsidRPr="00BA5506">
                    <w:rPr>
                      <w:rFonts w:eastAsia="Times New Roman"/>
                      <w:lang w:eastAsia="ar-SA"/>
                    </w:rPr>
                    <w:t>и</w:t>
                  </w:r>
                  <w:r w:rsidRPr="00BA5506">
                    <w:rPr>
                      <w:rFonts w:eastAsia="Times New Roman"/>
                      <w:lang w:val="x-none" w:eastAsia="ar-SA"/>
                    </w:rPr>
                    <w:t xml:space="preserve"> настоящего постановления </w:t>
                  </w:r>
                  <w:r w:rsidRPr="00BA5506">
                    <w:rPr>
                      <w:rFonts w:eastAsia="Times New Roman"/>
                      <w:lang w:eastAsia="ar-SA"/>
                    </w:rPr>
                    <w:t xml:space="preserve">в адрес </w:t>
                  </w:r>
                  <w:r w:rsidRPr="00BA5506">
                    <w:t>ОАО «Иркутская электросетевая компания»</w:t>
                  </w:r>
                  <w:r w:rsidRPr="00BA5506">
                    <w:rPr>
                      <w:rFonts w:eastAsia="Times New Roman"/>
                      <w:lang w:val="x-none" w:eastAsia="ar-SA"/>
                    </w:rPr>
                    <w:t xml:space="preserve">, </w:t>
                  </w:r>
                  <w:r w:rsidRPr="00BA5506">
                    <w:rPr>
                      <w:rFonts w:eastAsia="Times New Roman"/>
                      <w:lang w:eastAsia="ar-SA"/>
                    </w:rPr>
                    <w:t>Министерств</w:t>
                  </w:r>
                  <w:r>
                    <w:rPr>
                      <w:rFonts w:eastAsia="Times New Roman"/>
                      <w:lang w:eastAsia="ar-SA"/>
                    </w:rPr>
                    <w:t>а</w:t>
                  </w:r>
                  <w:r w:rsidRPr="00BA5506">
                    <w:rPr>
                      <w:rFonts w:eastAsia="Times New Roman"/>
                      <w:lang w:eastAsia="ar-SA"/>
                    </w:rPr>
                    <w:t xml:space="preserve"> лесного комплекса Иркутской области, администрации Саянского муниципального образования, </w:t>
                  </w:r>
                  <w:r w:rsidRPr="00BA5506">
                    <w:rPr>
                      <w:rFonts w:eastAsia="Times New Roman"/>
                      <w:lang w:val="x-none" w:eastAsia="ar-SA"/>
                    </w:rPr>
                    <w:t>Управлени</w:t>
                  </w:r>
                  <w:r w:rsidRPr="00BA5506">
                    <w:rPr>
                      <w:rFonts w:eastAsia="Times New Roman"/>
                      <w:lang w:eastAsia="ar-SA"/>
                    </w:rPr>
                    <w:t>я</w:t>
                  </w:r>
                  <w:r w:rsidRPr="00BA5506">
                    <w:rPr>
                      <w:rFonts w:eastAsia="Times New Roman"/>
                      <w:lang w:val="x-none" w:eastAsia="ar-SA"/>
                    </w:rPr>
                    <w:t xml:space="preserve"> </w:t>
                  </w:r>
                  <w:proofErr w:type="spellStart"/>
                  <w:r w:rsidRPr="00BA5506">
                    <w:rPr>
                      <w:rFonts w:eastAsia="Times New Roman"/>
                      <w:lang w:val="x-none" w:eastAsia="ar-SA"/>
                    </w:rPr>
                    <w:t>Росреестра</w:t>
                  </w:r>
                  <w:proofErr w:type="spellEnd"/>
                  <w:r w:rsidRPr="00BA5506">
                    <w:rPr>
                      <w:rFonts w:eastAsia="Times New Roman"/>
                      <w:lang w:val="x-none" w:eastAsia="ar-SA"/>
                    </w:rPr>
                    <w:t xml:space="preserve"> по Иркутской области.</w:t>
                  </w:r>
                </w:p>
                <w:p w:rsidR="00677CE7" w:rsidRPr="00BA5506" w:rsidRDefault="00677CE7" w:rsidP="00677CE7">
                  <w:pPr>
                    <w:numPr>
                      <w:ilvl w:val="0"/>
                      <w:numId w:val="5"/>
                    </w:numPr>
                    <w:tabs>
                      <w:tab w:val="left" w:pos="499"/>
                      <w:tab w:val="left" w:pos="855"/>
                      <w:tab w:val="left" w:pos="1134"/>
                    </w:tabs>
                    <w:spacing w:after="0" w:line="240" w:lineRule="auto"/>
                    <w:ind w:left="0" w:firstLine="73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55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стоящее постановление вступает в силу после его официального опубликования (обнародования).</w:t>
                  </w:r>
                </w:p>
                <w:p w:rsidR="00677CE7" w:rsidRPr="00BA5506" w:rsidRDefault="00677CE7" w:rsidP="00677CE7">
                  <w:pPr>
                    <w:numPr>
                      <w:ilvl w:val="0"/>
                      <w:numId w:val="5"/>
                    </w:numPr>
                    <w:tabs>
                      <w:tab w:val="left" w:pos="499"/>
                      <w:tab w:val="left" w:pos="855"/>
                      <w:tab w:val="left" w:pos="1134"/>
                    </w:tabs>
                    <w:spacing w:after="0" w:line="240" w:lineRule="auto"/>
                    <w:ind w:left="0" w:firstLine="73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55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троль за исполнением настоящего постановления возложить на первого заместителя мэр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тёмова</w:t>
                  </w:r>
                  <w:proofErr w:type="spellEnd"/>
                  <w:r w:rsidRPr="00BA55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.А.</w:t>
                  </w:r>
                </w:p>
                <w:p w:rsidR="00677CE7" w:rsidRPr="00BA5506" w:rsidRDefault="00677CE7" w:rsidP="00677CE7">
                  <w:pPr>
                    <w:tabs>
                      <w:tab w:val="left" w:pos="499"/>
                      <w:tab w:val="left" w:pos="855"/>
                    </w:tabs>
                    <w:spacing w:after="0" w:line="240" w:lineRule="auto"/>
                    <w:ind w:firstLine="641"/>
                    <w:jc w:val="both"/>
                    <w:rPr>
                      <w:rFonts w:ascii="Times New Roman" w:hAnsi="Times New Roman" w:cs="Times New Roman"/>
                      <w:color w:val="3B4256"/>
                      <w:sz w:val="26"/>
                      <w:szCs w:val="26"/>
                    </w:rPr>
                  </w:pPr>
                  <w:r w:rsidRPr="00BA5506">
                    <w:rPr>
                      <w:rFonts w:ascii="Times New Roman" w:hAnsi="Times New Roman" w:cs="Times New Roman"/>
                      <w:color w:val="3B4256"/>
                      <w:sz w:val="26"/>
                      <w:szCs w:val="26"/>
                    </w:rPr>
                    <w:t>  </w:t>
                  </w: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both"/>
                    <w:rPr>
                      <w:rFonts w:ascii="Times New Roman" w:hAnsi="Times New Roman" w:cs="Times New Roman"/>
                      <w:color w:val="3B4256"/>
                      <w:sz w:val="26"/>
                      <w:szCs w:val="26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both"/>
                    <w:rPr>
                      <w:rFonts w:ascii="Times New Roman" w:hAnsi="Times New Roman" w:cs="Times New Roman"/>
                      <w:color w:val="3B4256"/>
                      <w:sz w:val="26"/>
                      <w:szCs w:val="26"/>
                    </w:rPr>
                  </w:pPr>
                </w:p>
                <w:p w:rsidR="00677CE7" w:rsidRPr="00BA5506" w:rsidRDefault="00677CE7" w:rsidP="00677CE7">
                  <w:pPr>
                    <w:shd w:val="clear" w:color="auto" w:fill="FFFFFF"/>
                    <w:tabs>
                      <w:tab w:val="left" w:pos="855"/>
                    </w:tabs>
                    <w:spacing w:after="0" w:line="263" w:lineRule="atLeast"/>
                    <w:ind w:firstLine="30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  <w:lang w:eastAsia="ru-RU"/>
                    </w:rPr>
                  </w:pPr>
                  <w:r w:rsidRPr="00BA55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эр района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BA55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.В. </w:t>
                  </w:r>
                  <w:proofErr w:type="spellStart"/>
                  <w:r w:rsidRPr="00BA55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ач</w:t>
                  </w:r>
                  <w:proofErr w:type="spellEnd"/>
                </w:p>
                <w:p w:rsidR="00677CE7" w:rsidRPr="00BA5506" w:rsidRDefault="00677CE7" w:rsidP="00677CE7">
                  <w:pPr>
                    <w:shd w:val="clear" w:color="auto" w:fill="FFFFFF"/>
                    <w:tabs>
                      <w:tab w:val="left" w:pos="855"/>
                    </w:tabs>
                    <w:spacing w:after="0" w:line="263" w:lineRule="atLeast"/>
                    <w:ind w:firstLine="64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shd w:val="clear" w:color="auto" w:fill="FFFFFF"/>
                    <w:tabs>
                      <w:tab w:val="left" w:pos="855"/>
                    </w:tabs>
                    <w:spacing w:after="0" w:line="263" w:lineRule="atLeast"/>
                    <w:ind w:firstLine="64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shd w:val="clear" w:color="auto" w:fill="FFFFFF"/>
                    <w:tabs>
                      <w:tab w:val="left" w:pos="855"/>
                    </w:tabs>
                    <w:spacing w:after="0" w:line="263" w:lineRule="atLeast"/>
                    <w:ind w:firstLine="64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shd w:val="clear" w:color="auto" w:fill="FFFFFF"/>
                    <w:tabs>
                      <w:tab w:val="left" w:pos="855"/>
                    </w:tabs>
                    <w:spacing w:after="0" w:line="263" w:lineRule="atLeast"/>
                    <w:ind w:firstLine="64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shd w:val="clear" w:color="auto" w:fill="FFFFFF"/>
                    <w:tabs>
                      <w:tab w:val="left" w:pos="855"/>
                    </w:tabs>
                    <w:spacing w:after="0" w:line="263" w:lineRule="atLeast"/>
                    <w:ind w:firstLine="641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pacing w:val="2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Default="00677CE7" w:rsidP="00677CE7"/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  <w:r w:rsidRPr="00BA5506"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lastRenderedPageBreak/>
                    <w:t xml:space="preserve">Приложение </w:t>
                  </w: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  <w:r w:rsidRPr="00BA5506"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 xml:space="preserve"> к постановлению администрации </w:t>
                  </w: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  <w:r w:rsidRPr="00BA5506"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 xml:space="preserve">Черемховского районного </w:t>
                  </w: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  <w:r w:rsidRPr="00BA5506"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 xml:space="preserve">муниципального образования </w:t>
                  </w:r>
                </w:p>
                <w:p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  <w:r w:rsidRPr="00BA5506"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 xml:space="preserve">26.08.2021 </w:t>
                  </w:r>
                  <w:r w:rsidRPr="00BA5506"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 xml:space="preserve">№ </w:t>
                  </w:r>
                  <w:r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>398-п</w:t>
                  </w:r>
                </w:p>
                <w:p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</w:p>
                <w:p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  <w:r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>Приложение 1</w:t>
                  </w:r>
                </w:p>
                <w:p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  <w:r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>Утверждена постановлением администрации</w:t>
                  </w:r>
                </w:p>
                <w:p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  <w:r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 xml:space="preserve"> Черемховского районного</w:t>
                  </w:r>
                </w:p>
                <w:p w:rsidR="00677CE7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</w:pPr>
                  <w:r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 xml:space="preserve"> муниципального образования</w:t>
                  </w: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MS Mincho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MS Mincho" w:hAnsi="Times New Roman" w:cs="Times New Roman"/>
                      <w:sz w:val="18"/>
                      <w:lang w:eastAsia="ru-RU"/>
                    </w:rPr>
                    <w:t xml:space="preserve"> от 26.04.2021 № 209-п</w:t>
                  </w:r>
                </w:p>
                <w:p w:rsidR="00677CE7" w:rsidRDefault="00677CE7" w:rsidP="00677CE7">
                  <w:pPr>
                    <w:tabs>
                      <w:tab w:val="left" w:pos="855"/>
                      <w:tab w:val="left" w:pos="3542"/>
                    </w:tabs>
                    <w:spacing w:after="0" w:line="240" w:lineRule="auto"/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  <w:tab w:val="left" w:pos="3542"/>
                    </w:tabs>
                    <w:spacing w:after="0" w:line="240" w:lineRule="auto"/>
                    <w:ind w:firstLine="641"/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A5506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хема расположения границ публичного сервитута</w:t>
                  </w:r>
                </w:p>
                <w:tbl>
                  <w:tblPr>
                    <w:tblpPr w:leftFromText="180" w:rightFromText="180" w:vertAnchor="text" w:horzAnchor="margin" w:tblpY="418"/>
                    <w:tblOverlap w:val="never"/>
                    <w:tblW w:w="9634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1418"/>
                    <w:gridCol w:w="1417"/>
                    <w:gridCol w:w="1418"/>
                    <w:gridCol w:w="600"/>
                    <w:gridCol w:w="1384"/>
                    <w:gridCol w:w="1384"/>
                    <w:gridCol w:w="1451"/>
                  </w:tblGrid>
                  <w:tr w:rsidR="00677CE7" w:rsidRPr="00BA5506" w:rsidTr="0034617E">
                    <w:trPr>
                      <w:cantSplit/>
                      <w:trHeight w:val="422"/>
                    </w:trPr>
                    <w:tc>
                      <w:tcPr>
                        <w:tcW w:w="96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Местоположение публичного сервитута: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Иркутская область, Черемховский  район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val="974"/>
                    </w:trPr>
                    <w:tc>
                      <w:tcPr>
                        <w:tcW w:w="96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Цель установления публичного сервитута:  </w:t>
                        </w:r>
                        <w:r w:rsidRPr="00BA550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размещение объекта электросетевого хозяйства «Электрическая сеть 10/0,4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кВ</w:t>
                        </w:r>
                        <w:proofErr w:type="spellEnd"/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в Черемховский район, для технологического присоединения электроустановки по адресу: Иркутская область, Черемховский район, Черемховское лесничество, </w:t>
                        </w:r>
                        <w:proofErr w:type="spellStart"/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Голуметское</w:t>
                        </w:r>
                        <w:proofErr w:type="spellEnd"/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участковое лесничество, «Верхне-</w:t>
                        </w:r>
                        <w:proofErr w:type="spellStart"/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Голуметская</w:t>
                        </w:r>
                        <w:proofErr w:type="spellEnd"/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дача» квартал 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89 (выдел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4)»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val="279"/>
                    </w:trPr>
                    <w:tc>
                      <w:tcPr>
                        <w:tcW w:w="96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Площадь устанавливаемого публичного сервитута: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 xml:space="preserve">7524 </w:t>
                        </w:r>
                        <w:proofErr w:type="spellStart"/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  <w:t>кв.м</w:t>
                        </w:r>
                        <w:proofErr w:type="spellEnd"/>
                      </w:p>
                    </w:tc>
                  </w:tr>
                  <w:tr w:rsidR="00677CE7" w:rsidRPr="00BA5506" w:rsidTr="0034617E">
                    <w:trPr>
                      <w:cantSplit/>
                      <w:trHeight w:val="145"/>
                    </w:trPr>
                    <w:tc>
                      <w:tcPr>
                        <w:tcW w:w="5415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19" w:type="dxa"/>
                        <w:gridSpan w:val="3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77CE7" w:rsidRPr="00BA5506" w:rsidTr="0034617E">
                    <w:trPr>
                      <w:cantSplit/>
                      <w:trHeight w:val="279"/>
                    </w:trPr>
                    <w:tc>
                      <w:tcPr>
                        <w:tcW w:w="96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Условный номер образуемого земельного участка: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ЗУ1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val="279"/>
                    </w:trPr>
                    <w:tc>
                      <w:tcPr>
                        <w:tcW w:w="9634" w:type="dxa"/>
                        <w:gridSpan w:val="8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ind w:left="57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Площадь земельного участка: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 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  <w:t xml:space="preserve">173 </w:t>
                        </w:r>
                        <w:proofErr w:type="spellStart"/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  <w:t>кв.м</w:t>
                        </w:r>
                        <w:proofErr w:type="spellEnd"/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  <w:t xml:space="preserve">          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val="279"/>
                    </w:trPr>
                    <w:tc>
                      <w:tcPr>
                        <w:tcW w:w="96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ind w:left="57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Категория земель: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земли населенных пунктов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val="440"/>
                    </w:trPr>
                    <w:tc>
                      <w:tcPr>
                        <w:tcW w:w="56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означение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br/>
                          <w:t>характерных точек границ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6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означение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br/>
                          <w:t>характерных точек границ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Координаты, м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val="260"/>
                    </w:trPr>
                    <w:tc>
                      <w:tcPr>
                        <w:tcW w:w="56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Y</w:t>
                        </w:r>
                      </w:p>
                    </w:tc>
                    <w:tc>
                      <w:tcPr>
                        <w:tcW w:w="6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Y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56.3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810.7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53.78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832.20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59.6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830.71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49.73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807.54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61.9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836.55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56.35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810.70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55.9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837.67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340"/>
                    </w:trPr>
                    <w:tc>
                      <w:tcPr>
                        <w:tcW w:w="96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Условный номер образуемого земельного участка: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ЗУ2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340"/>
                    </w:trPr>
                    <w:tc>
                      <w:tcPr>
                        <w:tcW w:w="96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ind w:left="57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Площадь земельного участка: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 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  <w:t xml:space="preserve">2042 </w:t>
                        </w:r>
                        <w:proofErr w:type="spellStart"/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  <w:t>кв.м</w:t>
                        </w:r>
                        <w:proofErr w:type="spellEnd"/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  <w:t xml:space="preserve">          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340"/>
                    </w:trPr>
                    <w:tc>
                      <w:tcPr>
                        <w:tcW w:w="96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8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Категория земель: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 земли населенных пунктов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471"/>
                    </w:trPr>
                    <w:tc>
                      <w:tcPr>
                        <w:tcW w:w="56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ind w:left="-133" w:right="-10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означение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br/>
                          <w:t>характерных точек границ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6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ind w:left="-133" w:right="-10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означение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br/>
                          <w:t>характерных точек границ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Координаты, м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256"/>
                    </w:trPr>
                    <w:tc>
                      <w:tcPr>
                        <w:tcW w:w="56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Y</w:t>
                        </w:r>
                      </w:p>
                    </w:tc>
                    <w:tc>
                      <w:tcPr>
                        <w:tcW w:w="6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Y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53.5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793.94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466.40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540.76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46.9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790.83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469.39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539.14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46.3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787.12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657.08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715.40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698.2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755.89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01.78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751.01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653.1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719.94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51.87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783.53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594.3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664.67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8753.59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2793.94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340"/>
                    </w:trPr>
                    <w:tc>
                      <w:tcPr>
                        <w:tcW w:w="96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Условный номер образуемого земельного участка: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ЗУ3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340"/>
                    </w:trPr>
                    <w:tc>
                      <w:tcPr>
                        <w:tcW w:w="96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ind w:left="57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Площадь земельного участка: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 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  <w:t xml:space="preserve">3415 </w:t>
                        </w:r>
                        <w:proofErr w:type="spellStart"/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  <w:t>кв.м</w:t>
                        </w:r>
                        <w:proofErr w:type="spellEnd"/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  <w:t xml:space="preserve">           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340"/>
                    </w:trPr>
                    <w:tc>
                      <w:tcPr>
                        <w:tcW w:w="963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ind w:left="57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Категория земель: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земли сельскохозяйственного назначения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533"/>
                    </w:trPr>
                    <w:tc>
                      <w:tcPr>
                        <w:tcW w:w="56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ind w:left="-133" w:right="-10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означение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br/>
                          <w:t>характерных точек границ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6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ind w:left="-133" w:right="-10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означение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br/>
                          <w:t>характерных точек границ</w:t>
                        </w:r>
                      </w:p>
                    </w:tc>
                    <w:tc>
                      <w:tcPr>
                        <w:tcW w:w="28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Координаты, м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345"/>
                    </w:trPr>
                    <w:tc>
                      <w:tcPr>
                        <w:tcW w:w="56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X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Y</w:t>
                        </w:r>
                      </w:p>
                    </w:tc>
                    <w:tc>
                      <w:tcPr>
                        <w:tcW w:w="6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7556.3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652.6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40.43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69.130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7232.1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348.7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44.45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64.67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7139.6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259.86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69.42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88.94</w:t>
                        </w:r>
                      </w:p>
                    </w:tc>
                  </w:tr>
                  <w:tr w:rsidR="00677CE7" w:rsidRPr="00BA5506" w:rsidTr="0034617E">
                    <w:trPr>
                      <w:cantSplit/>
                      <w:trHeight w:hRule="exact" w:val="284"/>
                    </w:trPr>
                    <w:tc>
                      <w:tcPr>
                        <w:tcW w:w="5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65.7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93.08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7556.39</w:t>
                        </w:r>
                      </w:p>
                    </w:tc>
                    <w:tc>
                      <w:tcPr>
                        <w:tcW w:w="14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77CE7" w:rsidRPr="00BA5506" w:rsidRDefault="00677CE7" w:rsidP="00677C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652.60</w:t>
                        </w:r>
                      </w:p>
                    </w:tc>
                  </w:tr>
                </w:tbl>
                <w:p w:rsidR="00677CE7" w:rsidRPr="00BA5506" w:rsidRDefault="00677CE7" w:rsidP="00677CE7">
                  <w:pPr>
                    <w:autoSpaceDE w:val="0"/>
                    <w:autoSpaceDN w:val="0"/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A5506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21824C31" wp14:editId="1EB1B750">
                            <wp:simplePos x="0" y="0"/>
                            <wp:positionH relativeFrom="margin">
                              <wp:posOffset>2774950</wp:posOffset>
                            </wp:positionH>
                            <wp:positionV relativeFrom="paragraph">
                              <wp:posOffset>3213735</wp:posOffset>
                            </wp:positionV>
                            <wp:extent cx="2724150" cy="361950"/>
                            <wp:effectExtent l="0" t="0" r="0" b="0"/>
                            <wp:wrapNone/>
                            <wp:docPr id="21" name="Text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0800000" flipV="1">
                                      <a:off x="0" y="0"/>
                                      <a:ext cx="27241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77CE7" w:rsidRPr="00BA5506" w:rsidRDefault="00677CE7" w:rsidP="00677CE7">
                                        <w:pPr>
                                          <w:pStyle w:val="a3"/>
                                          <w:spacing w:before="0" w:beforeAutospacing="0" w:after="0" w:afterAutospacing="0"/>
                                          <w:jc w:val="right"/>
                                        </w:pPr>
                                        <w:r w:rsidRPr="00BA5506">
                                          <w:rPr>
                                            <w:rFonts w:eastAsia="+mn-ea"/>
                                            <w:bCs/>
                                            <w:color w:val="000000"/>
                                          </w:rPr>
                                          <w:t>Система координат: МСК-38, зона 3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1824C3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Box 20" o:spid="_x0000_s1026" type="#_x0000_t202" style="position:absolute;left:0;text-align:left;margin-left:218.5pt;margin-top:253.05pt;width:214.5pt;height:28.5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" filled="f" stroked="f">
                            <v:textbox>
                              <w:txbxContent>
                                <w:p w:rsidR="00677CE7" w:rsidRPr="00BA5506" w:rsidRDefault="00677CE7" w:rsidP="00677CE7">
                                  <w:pPr>
                                    <w:pStyle w:val="a3"/>
                                    <w:spacing w:before="0" w:beforeAutospacing="0" w:after="0" w:afterAutospacing="0"/>
                                    <w:jc w:val="right"/>
                                  </w:pPr>
                                  <w:r w:rsidRPr="00BA5506">
                                    <w:rPr>
                                      <w:rFonts w:eastAsia="+mn-ea"/>
                                      <w:bCs/>
                                      <w:color w:val="000000"/>
                                    </w:rPr>
                                    <w:t>Система координат: МСК-38, зона 3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Pr="00BA5506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br w:type="page"/>
                  </w:r>
                </w:p>
                <w:tbl>
                  <w:tblPr>
                    <w:tblStyle w:val="a5"/>
                    <w:tblpPr w:leftFromText="180" w:rightFromText="180" w:vertAnchor="text" w:horzAnchor="page" w:tblpX="1" w:tblpY="-14257"/>
                    <w:tblOverlap w:val="never"/>
                    <w:tblW w:w="9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4"/>
                    <w:gridCol w:w="1392"/>
                    <w:gridCol w:w="1273"/>
                    <w:gridCol w:w="1364"/>
                    <w:gridCol w:w="563"/>
                    <w:gridCol w:w="1336"/>
                    <w:gridCol w:w="1507"/>
                    <w:gridCol w:w="1685"/>
                  </w:tblGrid>
                  <w:tr w:rsidR="00677CE7" w:rsidRPr="00BA5506" w:rsidTr="0034617E">
                    <w:trPr>
                      <w:trHeight w:hRule="exact" w:val="340"/>
                    </w:trPr>
                    <w:tc>
                      <w:tcPr>
                        <w:tcW w:w="9634" w:type="dxa"/>
                        <w:gridSpan w:val="8"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ind w:left="57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lastRenderedPageBreak/>
                          <w:t>Условный номер образуемой части земельного участка: 1570/чзу1</w:t>
                        </w:r>
                      </w:p>
                    </w:tc>
                  </w:tr>
                  <w:tr w:rsidR="00677CE7" w:rsidRPr="00BA5506" w:rsidTr="0034617E">
                    <w:trPr>
                      <w:trHeight w:hRule="exact" w:val="340"/>
                    </w:trPr>
                    <w:tc>
                      <w:tcPr>
                        <w:tcW w:w="9634" w:type="dxa"/>
                        <w:gridSpan w:val="8"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ind w:left="57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  <w:t>Площадь части земельного участка: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  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  <w:t xml:space="preserve">1894 </w:t>
                        </w:r>
                        <w:proofErr w:type="spellStart"/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  <w:t>кв.м</w:t>
                        </w:r>
                        <w:proofErr w:type="spellEnd"/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eastAsia="ru-RU"/>
                          </w:rPr>
                          <w:t xml:space="preserve">          </w:t>
                        </w:r>
                      </w:p>
                    </w:tc>
                  </w:tr>
                  <w:tr w:rsidR="00677CE7" w:rsidRPr="00BA5506" w:rsidTr="0034617E">
                    <w:trPr>
                      <w:trHeight w:hRule="exact" w:val="340"/>
                    </w:trPr>
                    <w:tc>
                      <w:tcPr>
                        <w:tcW w:w="9634" w:type="dxa"/>
                        <w:gridSpan w:val="8"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ind w:left="57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Категория земель: земли лесного фонда</w:t>
                        </w:r>
                      </w:p>
                    </w:tc>
                  </w:tr>
                  <w:tr w:rsidR="00677CE7" w:rsidRPr="00BA5506" w:rsidTr="0034617E">
                    <w:trPr>
                      <w:trHeight w:hRule="exact" w:val="340"/>
                    </w:trPr>
                    <w:tc>
                      <w:tcPr>
                        <w:tcW w:w="514" w:type="dxa"/>
                        <w:vMerge w:val="restart"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392" w:type="dxa"/>
                        <w:vMerge w:val="restart"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ind w:left="-133" w:right="-10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означение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br/>
                          <w:t>характерных точек границ</w:t>
                        </w:r>
                      </w:p>
                    </w:tc>
                    <w:tc>
                      <w:tcPr>
                        <w:tcW w:w="2637" w:type="dxa"/>
                        <w:gridSpan w:val="2"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563" w:type="dxa"/>
                        <w:vMerge w:val="restart"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1336" w:type="dxa"/>
                        <w:vMerge w:val="restart"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ind w:left="-133" w:right="-10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Обозначение</w:t>
                        </w: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br/>
                          <w:t>характерных точек границ</w:t>
                        </w:r>
                      </w:p>
                    </w:tc>
                    <w:tc>
                      <w:tcPr>
                        <w:tcW w:w="3192" w:type="dxa"/>
                        <w:gridSpan w:val="2"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Координаты, м</w:t>
                        </w:r>
                      </w:p>
                    </w:tc>
                  </w:tr>
                  <w:tr w:rsidR="00677CE7" w:rsidRPr="00BA5506" w:rsidTr="0034617E">
                    <w:trPr>
                      <w:trHeight w:hRule="exact" w:val="442"/>
                    </w:trPr>
                    <w:tc>
                      <w:tcPr>
                        <w:tcW w:w="514" w:type="dxa"/>
                        <w:vMerge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2" w:type="dxa"/>
                        <w:vMerge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n-US" w:eastAsia="ru-RU"/>
                          </w:rPr>
                          <w:t>X</w:t>
                        </w:r>
                      </w:p>
                    </w:tc>
                    <w:tc>
                      <w:tcPr>
                        <w:tcW w:w="1364" w:type="dxa"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n-US" w:eastAsia="ru-RU"/>
                          </w:rPr>
                          <w:t>Y</w:t>
                        </w:r>
                      </w:p>
                    </w:tc>
                    <w:tc>
                      <w:tcPr>
                        <w:tcW w:w="563" w:type="dxa"/>
                        <w:vMerge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36" w:type="dxa"/>
                        <w:vMerge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7" w:type="dxa"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n-US" w:eastAsia="ru-RU"/>
                          </w:rPr>
                          <w:t>X</w:t>
                        </w:r>
                      </w:p>
                    </w:tc>
                    <w:tc>
                      <w:tcPr>
                        <w:tcW w:w="1685" w:type="dxa"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n-US" w:eastAsia="ru-RU"/>
                          </w:rPr>
                          <w:t>Y</w:t>
                        </w:r>
                      </w:p>
                    </w:tc>
                  </w:tr>
                  <w:tr w:rsidR="00677CE7" w:rsidRPr="00BA5506" w:rsidTr="0034617E">
                    <w:trPr>
                      <w:trHeight w:hRule="exact" w:val="340"/>
                    </w:trPr>
                    <w:tc>
                      <w:tcPr>
                        <w:tcW w:w="514" w:type="dxa"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1392" w:type="dxa"/>
                        <w:vAlign w:val="center"/>
                      </w:tcPr>
                      <w:p w:rsidR="00677CE7" w:rsidRPr="00BA5506" w:rsidRDefault="00677CE7" w:rsidP="00677CE7">
                        <w:pPr>
                          <w:tabs>
                            <w:tab w:val="left" w:pos="1426"/>
                          </w:tabs>
                          <w:ind w:left="-133" w:right="-108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51.74</w:t>
                        </w:r>
                      </w:p>
                    </w:tc>
                    <w:tc>
                      <w:tcPr>
                        <w:tcW w:w="1364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56.67</w:t>
                        </w:r>
                      </w:p>
                    </w:tc>
                    <w:tc>
                      <w:tcPr>
                        <w:tcW w:w="563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6</w:t>
                        </w:r>
                      </w:p>
                    </w:tc>
                    <w:tc>
                      <w:tcPr>
                        <w:tcW w:w="1336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1507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19.58</w:t>
                        </w:r>
                      </w:p>
                    </w:tc>
                    <w:tc>
                      <w:tcPr>
                        <w:tcW w:w="1685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25.82</w:t>
                        </w:r>
                      </w:p>
                    </w:tc>
                  </w:tr>
                  <w:tr w:rsidR="00677CE7" w:rsidRPr="00BA5506" w:rsidTr="0034617E">
                    <w:trPr>
                      <w:trHeight w:hRule="exact" w:val="340"/>
                    </w:trPr>
                    <w:tc>
                      <w:tcPr>
                        <w:tcW w:w="514" w:type="dxa"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1392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44.45</w:t>
                        </w:r>
                      </w:p>
                    </w:tc>
                    <w:tc>
                      <w:tcPr>
                        <w:tcW w:w="1364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64.67</w:t>
                        </w:r>
                      </w:p>
                    </w:tc>
                    <w:tc>
                      <w:tcPr>
                        <w:tcW w:w="563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7</w:t>
                        </w:r>
                      </w:p>
                    </w:tc>
                    <w:tc>
                      <w:tcPr>
                        <w:tcW w:w="1336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1507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51.74</w:t>
                        </w:r>
                      </w:p>
                    </w:tc>
                    <w:tc>
                      <w:tcPr>
                        <w:tcW w:w="1685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56.67</w:t>
                        </w:r>
                      </w:p>
                    </w:tc>
                  </w:tr>
                  <w:tr w:rsidR="00677CE7" w:rsidRPr="00BA5506" w:rsidTr="0034617E">
                    <w:trPr>
                      <w:trHeight w:hRule="exact" w:val="340"/>
                    </w:trPr>
                    <w:tc>
                      <w:tcPr>
                        <w:tcW w:w="514" w:type="dxa"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392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40.43</w:t>
                        </w:r>
                      </w:p>
                    </w:tc>
                    <w:tc>
                      <w:tcPr>
                        <w:tcW w:w="1364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69.13</w:t>
                        </w:r>
                      </w:p>
                    </w:tc>
                    <w:tc>
                      <w:tcPr>
                        <w:tcW w:w="563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8</w:t>
                        </w:r>
                      </w:p>
                    </w:tc>
                    <w:tc>
                      <w:tcPr>
                        <w:tcW w:w="1336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</w:t>
                        </w:r>
                      </w:p>
                    </w:tc>
                    <w:tc>
                      <w:tcPr>
                        <w:tcW w:w="1507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06.12</w:t>
                        </w:r>
                      </w:p>
                    </w:tc>
                    <w:tc>
                      <w:tcPr>
                        <w:tcW w:w="1685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12.20</w:t>
                        </w:r>
                      </w:p>
                    </w:tc>
                  </w:tr>
                  <w:tr w:rsidR="00677CE7" w:rsidRPr="00BA5506" w:rsidTr="0034617E">
                    <w:trPr>
                      <w:trHeight w:hRule="exact" w:val="340"/>
                    </w:trPr>
                    <w:tc>
                      <w:tcPr>
                        <w:tcW w:w="514" w:type="dxa"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1392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35.38</w:t>
                        </w:r>
                      </w:p>
                    </w:tc>
                    <w:tc>
                      <w:tcPr>
                        <w:tcW w:w="1364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74.70</w:t>
                        </w:r>
                      </w:p>
                    </w:tc>
                    <w:tc>
                      <w:tcPr>
                        <w:tcW w:w="563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9</w:t>
                        </w:r>
                      </w:p>
                    </w:tc>
                    <w:tc>
                      <w:tcPr>
                        <w:tcW w:w="1336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3</w:t>
                        </w:r>
                      </w:p>
                    </w:tc>
                    <w:tc>
                      <w:tcPr>
                        <w:tcW w:w="1507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11.84</w:t>
                        </w:r>
                      </w:p>
                    </w:tc>
                    <w:tc>
                      <w:tcPr>
                        <w:tcW w:w="1685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20.40</w:t>
                        </w:r>
                      </w:p>
                    </w:tc>
                  </w:tr>
                  <w:tr w:rsidR="00677CE7" w:rsidRPr="00BA5506" w:rsidTr="0034617E">
                    <w:trPr>
                      <w:trHeight w:hRule="exact" w:val="340"/>
                    </w:trPr>
                    <w:tc>
                      <w:tcPr>
                        <w:tcW w:w="514" w:type="dxa"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1392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33.79</w:t>
                        </w:r>
                      </w:p>
                    </w:tc>
                    <w:tc>
                      <w:tcPr>
                        <w:tcW w:w="1364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75.95</w:t>
                        </w:r>
                      </w:p>
                    </w:tc>
                    <w:tc>
                      <w:tcPr>
                        <w:tcW w:w="563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1336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4</w:t>
                        </w:r>
                      </w:p>
                    </w:tc>
                    <w:tc>
                      <w:tcPr>
                        <w:tcW w:w="1507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03.64</w:t>
                        </w:r>
                      </w:p>
                    </w:tc>
                    <w:tc>
                      <w:tcPr>
                        <w:tcW w:w="1685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26.12</w:t>
                        </w:r>
                      </w:p>
                    </w:tc>
                  </w:tr>
                  <w:tr w:rsidR="00677CE7" w:rsidRPr="00BA5506" w:rsidTr="0034617E">
                    <w:trPr>
                      <w:trHeight w:hRule="exact" w:val="340"/>
                    </w:trPr>
                    <w:tc>
                      <w:tcPr>
                        <w:tcW w:w="514" w:type="dxa"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1392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893.62</w:t>
                        </w:r>
                      </w:p>
                    </w:tc>
                    <w:tc>
                      <w:tcPr>
                        <w:tcW w:w="1364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37.36</w:t>
                        </w:r>
                      </w:p>
                    </w:tc>
                    <w:tc>
                      <w:tcPr>
                        <w:tcW w:w="563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1</w:t>
                        </w:r>
                      </w:p>
                    </w:tc>
                    <w:tc>
                      <w:tcPr>
                        <w:tcW w:w="1336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5</w:t>
                        </w:r>
                      </w:p>
                    </w:tc>
                    <w:tc>
                      <w:tcPr>
                        <w:tcW w:w="1507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897.92</w:t>
                        </w:r>
                      </w:p>
                    </w:tc>
                    <w:tc>
                      <w:tcPr>
                        <w:tcW w:w="1685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17.92</w:t>
                        </w:r>
                      </w:p>
                    </w:tc>
                  </w:tr>
                  <w:tr w:rsidR="00677CE7" w:rsidRPr="00BA5506" w:rsidTr="0034617E">
                    <w:trPr>
                      <w:trHeight w:hRule="exact" w:val="340"/>
                    </w:trPr>
                    <w:tc>
                      <w:tcPr>
                        <w:tcW w:w="514" w:type="dxa"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1392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892.67</w:t>
                        </w:r>
                      </w:p>
                    </w:tc>
                    <w:tc>
                      <w:tcPr>
                        <w:tcW w:w="1364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06.50</w:t>
                        </w:r>
                      </w:p>
                    </w:tc>
                    <w:tc>
                      <w:tcPr>
                        <w:tcW w:w="563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2</w:t>
                        </w:r>
                      </w:p>
                    </w:tc>
                    <w:tc>
                      <w:tcPr>
                        <w:tcW w:w="1336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</w:t>
                        </w:r>
                      </w:p>
                    </w:tc>
                    <w:tc>
                      <w:tcPr>
                        <w:tcW w:w="1507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06.12</w:t>
                        </w:r>
                      </w:p>
                    </w:tc>
                    <w:tc>
                      <w:tcPr>
                        <w:tcW w:w="1685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12.20</w:t>
                        </w:r>
                      </w:p>
                    </w:tc>
                  </w:tr>
                  <w:tr w:rsidR="00677CE7" w:rsidRPr="00BA5506" w:rsidTr="0034617E">
                    <w:trPr>
                      <w:trHeight w:hRule="exact" w:val="340"/>
                    </w:trPr>
                    <w:tc>
                      <w:tcPr>
                        <w:tcW w:w="514" w:type="dxa"/>
                        <w:vAlign w:val="center"/>
                      </w:tcPr>
                      <w:p w:rsidR="00677CE7" w:rsidRPr="00BA5506" w:rsidRDefault="00677CE7" w:rsidP="00677CE7">
                        <w:pPr>
                          <w:autoSpaceDE w:val="0"/>
                          <w:autoSpaceDN w:val="0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r w:rsidRPr="00BA5506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1392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76918.96</w:t>
                        </w:r>
                      </w:p>
                    </w:tc>
                    <w:tc>
                      <w:tcPr>
                        <w:tcW w:w="1364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201005.70</w:t>
                        </w:r>
                      </w:p>
                    </w:tc>
                    <w:tc>
                      <w:tcPr>
                        <w:tcW w:w="563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550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3</w:t>
                        </w:r>
                      </w:p>
                    </w:tc>
                    <w:tc>
                      <w:tcPr>
                        <w:tcW w:w="1336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07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85" w:type="dxa"/>
                        <w:vAlign w:val="center"/>
                      </w:tcPr>
                      <w:p w:rsidR="00677CE7" w:rsidRPr="00BA5506" w:rsidRDefault="00677CE7" w:rsidP="00677C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77CE7" w:rsidRPr="00BA5506" w:rsidRDefault="009B1B9B" w:rsidP="00677CE7">
                  <w:pPr>
                    <w:tabs>
                      <w:tab w:val="left" w:pos="855"/>
                    </w:tabs>
                    <w:ind w:firstLine="641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624D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421095BB" wp14:editId="114D0AE4">
                            <wp:simplePos x="0" y="0"/>
                            <wp:positionH relativeFrom="margin">
                              <wp:posOffset>3411219</wp:posOffset>
                            </wp:positionH>
                            <wp:positionV relativeFrom="paragraph">
                              <wp:posOffset>2999740</wp:posOffset>
                            </wp:positionV>
                            <wp:extent cx="2486025" cy="238125"/>
                            <wp:effectExtent l="0" t="0" r="0" b="0"/>
                            <wp:wrapNone/>
                            <wp:docPr id="3" name="Text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0800000" flipV="1">
                                      <a:off x="0" y="0"/>
                                      <a:ext cx="24860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B1B9B" w:rsidRPr="00BA5506" w:rsidRDefault="009B1B9B" w:rsidP="009B1B9B">
                                        <w:pPr>
                                          <w:pStyle w:val="a3"/>
                                          <w:spacing w:before="0" w:beforeAutospacing="0" w:after="0" w:afterAutospacing="0"/>
                                          <w:jc w:val="right"/>
                                        </w:pPr>
                                        <w:r w:rsidRPr="00BA5506">
                                          <w:rPr>
                                            <w:rFonts w:eastAsia="+mn-ea"/>
                                            <w:bCs/>
                                            <w:color w:val="000000"/>
                                          </w:rPr>
                                          <w:t>Система координат: МСК-38, зона 3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1095BB" id="_x0000_s1027" type="#_x0000_t202" style="position:absolute;left:0;text-align:left;margin-left:268.6pt;margin-top:236.2pt;width:195.75pt;height:18.75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" filled="f" stroked="f">
                            <v:textbox>
                              <w:txbxContent>
                                <w:p w:rsidR="009B1B9B" w:rsidRPr="00BA5506" w:rsidRDefault="009B1B9B" w:rsidP="009B1B9B">
                                  <w:pPr>
                                    <w:pStyle w:val="a3"/>
                                    <w:spacing w:before="0" w:beforeAutospacing="0" w:after="0" w:afterAutospacing="0"/>
                                    <w:jc w:val="right"/>
                                  </w:pPr>
                                  <w:r w:rsidRPr="00BA5506">
                                    <w:rPr>
                                      <w:rFonts w:eastAsia="+mn-ea"/>
                                      <w:bCs/>
                                      <w:color w:val="000000"/>
                                    </w:rPr>
                                    <w:t>Система координат: МСК-38, зона 3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  <w:p w:rsidR="00677CE7" w:rsidRPr="00BA5506" w:rsidRDefault="009B1B9B" w:rsidP="00677CE7">
                  <w:pPr>
                    <w:tabs>
                      <w:tab w:val="left" w:pos="855"/>
                    </w:tabs>
                    <w:ind w:firstLine="641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BA550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76672" behindDoc="0" locked="0" layoutInCell="1" allowOverlap="1" wp14:anchorId="1B1ED3AA" wp14:editId="08AAEA57">
                        <wp:simplePos x="0" y="0"/>
                        <wp:positionH relativeFrom="column">
                          <wp:posOffset>401319</wp:posOffset>
                        </wp:positionH>
                        <wp:positionV relativeFrom="paragraph">
                          <wp:posOffset>193040</wp:posOffset>
                        </wp:positionV>
                        <wp:extent cx="5514975" cy="5380990"/>
                        <wp:effectExtent l="0" t="0" r="9525" b="0"/>
                        <wp:wrapNone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Печать_Схема общая_публичный сервитут_Голуметь_25000_КОРРЕКТИРОВКА.bmp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18038" cy="53839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ind w:firstLine="641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ind w:firstLine="641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ind w:firstLine="641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ind w:firstLine="641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ind w:firstLine="641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BA5506">
                    <w:rPr>
                      <w:rFonts w:ascii="Times New Roman" w:hAnsi="Times New Roman"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93C4D84" wp14:editId="7976983E">
                            <wp:simplePos x="0" y="0"/>
                            <wp:positionH relativeFrom="page">
                              <wp:posOffset>4665345</wp:posOffset>
                            </wp:positionH>
                            <wp:positionV relativeFrom="paragraph">
                              <wp:posOffset>1082040</wp:posOffset>
                            </wp:positionV>
                            <wp:extent cx="57150" cy="280035"/>
                            <wp:effectExtent l="57150" t="0" r="57150" b="5715"/>
                            <wp:wrapNone/>
                            <wp:docPr id="23" name="Text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flipH="1">
                                      <a:off x="0" y="0"/>
                                      <a:ext cx="57150" cy="28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77CE7" w:rsidRPr="009B3A3B" w:rsidRDefault="00677CE7" w:rsidP="00677CE7">
                                        <w:pPr>
                                          <w:pStyle w:val="a3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3C4D84" id="_x0000_s1028" type="#_x0000_t202" style="position:absolute;left:0;text-align:left;margin-left:367.35pt;margin-top:85.2pt;width:4.5pt;height:22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" filled="f" stroked="f">
                            <v:textbox>
                              <w:txbxContent>
                                <w:p w:rsidR="00677CE7" w:rsidRPr="009B3A3B" w:rsidRDefault="00677CE7" w:rsidP="00677CE7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</w:p>
                <w:p w:rsidR="00677CE7" w:rsidRDefault="00677CE7" w:rsidP="00677CE7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+mn-ea"/>
                      <w:bCs/>
                      <w:color w:val="000000"/>
                      <w:sz w:val="28"/>
                      <w:szCs w:val="28"/>
                    </w:rPr>
                  </w:pPr>
                </w:p>
                <w:p w:rsidR="00677CE7" w:rsidRDefault="009B1B9B" w:rsidP="00677CE7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+mn-ea"/>
                      <w:bCs/>
                      <w:color w:val="000000"/>
                      <w:sz w:val="28"/>
                      <w:szCs w:val="28"/>
                    </w:rPr>
                  </w:pPr>
                  <w:r w:rsidRPr="00BA550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DE77688" wp14:editId="33BB49CD">
                            <wp:simplePos x="0" y="0"/>
                            <wp:positionH relativeFrom="margin">
                              <wp:posOffset>2239645</wp:posOffset>
                            </wp:positionH>
                            <wp:positionV relativeFrom="paragraph">
                              <wp:posOffset>69849</wp:posOffset>
                            </wp:positionV>
                            <wp:extent cx="1705610" cy="390525"/>
                            <wp:effectExtent l="0" t="0" r="0" b="0"/>
                            <wp:wrapNone/>
                            <wp:docPr id="22" name="Text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0561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77CE7" w:rsidRPr="00BA5506" w:rsidRDefault="00677CE7" w:rsidP="00677CE7">
                                        <w:pPr>
                                          <w:pStyle w:val="a3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 w:rsidRPr="00BA5506">
                                          <w:rPr>
                                            <w:rFonts w:eastAsia="+mn-ea"/>
                                            <w:b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Масштаб 1:25 000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E77688" id="_x0000_s1029" type="#_x0000_t202" style="position:absolute;left:0;text-align:left;margin-left:176.35pt;margin-top:5.5pt;width:134.3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" filled="f" stroked="f">
                            <v:textbox>
                              <w:txbxContent>
                                <w:p w:rsidR="00677CE7" w:rsidRPr="00BA5506" w:rsidRDefault="00677CE7" w:rsidP="00677CE7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A5506">
                                    <w:rPr>
                                      <w:rFonts w:eastAsia="+mn-ea"/>
                                      <w:b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Масштаб 1:25 000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  <w:p w:rsidR="00677CE7" w:rsidRDefault="00677CE7" w:rsidP="00677CE7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+mn-ea"/>
                      <w:bCs/>
                      <w:color w:val="000000"/>
                      <w:sz w:val="28"/>
                      <w:szCs w:val="28"/>
                    </w:rPr>
                  </w:pPr>
                </w:p>
                <w:p w:rsidR="00677CE7" w:rsidRPr="00BA5506" w:rsidRDefault="00677CE7" w:rsidP="00677CE7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BA5506">
                    <w:rPr>
                      <w:rFonts w:eastAsia="+mn-ea"/>
                      <w:bCs/>
                      <w:color w:val="000000"/>
                      <w:sz w:val="28"/>
                      <w:szCs w:val="28"/>
                    </w:rPr>
                    <w:lastRenderedPageBreak/>
                    <w:t>Сведения о границах публичного сервитута</w:t>
                  </w: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BA5506">
                    <w:rPr>
                      <w:noProof/>
                    </w:rPr>
                    <w:drawing>
                      <wp:anchor distT="0" distB="0" distL="114300" distR="114300" simplePos="0" relativeHeight="251678720" behindDoc="0" locked="0" layoutInCell="1" allowOverlap="1" wp14:anchorId="2E6FF69E" wp14:editId="1854D881">
                        <wp:simplePos x="0" y="0"/>
                        <wp:positionH relativeFrom="column">
                          <wp:posOffset>29845</wp:posOffset>
                        </wp:positionH>
                        <wp:positionV relativeFrom="paragraph">
                          <wp:posOffset>114935</wp:posOffset>
                        </wp:positionV>
                        <wp:extent cx="6181725" cy="4657725"/>
                        <wp:effectExtent l="0" t="0" r="9525" b="9525"/>
                        <wp:wrapNone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Печать_Схема для публичного сервитута_Голуметь_2000_1 лист.bmp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81725" cy="4657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right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pacing w:val="2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855"/>
                    </w:tabs>
                    <w:spacing w:after="0" w:line="240" w:lineRule="auto"/>
                    <w:ind w:firstLine="641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pacing w:val="2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Pr="00BA5506" w:rsidRDefault="009B1B9B" w:rsidP="009B1B9B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BA5506">
                    <w:rPr>
                      <w:rFonts w:eastAsia="+mn-ea"/>
                      <w:b/>
                      <w:bCs/>
                      <w:color w:val="000000"/>
                      <w:sz w:val="21"/>
                      <w:szCs w:val="21"/>
                    </w:rPr>
                    <w:t>Масштаб 1:2 000</w:t>
                  </w: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Pr="00BA5506" w:rsidRDefault="009B1B9B" w:rsidP="009B1B9B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BA5506">
                    <w:rPr>
                      <w:rFonts w:eastAsia="+mn-ea"/>
                      <w:bCs/>
                      <w:color w:val="000000"/>
                      <w:sz w:val="28"/>
                      <w:szCs w:val="28"/>
                    </w:rPr>
                    <w:lastRenderedPageBreak/>
                    <w:t>Сведения о границах публичного сервитута</w:t>
                  </w: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  <w:r w:rsidRPr="003624D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5408" behindDoc="0" locked="0" layoutInCell="1" allowOverlap="1" wp14:anchorId="7E332FF8" wp14:editId="0CC431E9">
                        <wp:simplePos x="0" y="0"/>
                        <wp:positionH relativeFrom="column">
                          <wp:posOffset>-313055</wp:posOffset>
                        </wp:positionH>
                        <wp:positionV relativeFrom="paragraph">
                          <wp:posOffset>200025</wp:posOffset>
                        </wp:positionV>
                        <wp:extent cx="6115050" cy="4562475"/>
                        <wp:effectExtent l="0" t="0" r="0" b="9525"/>
                        <wp:wrapNone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5050" cy="45624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9B1B9B" w:rsidRPr="00BA5506" w:rsidRDefault="009B1B9B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widowControl w:val="0"/>
                    <w:tabs>
                      <w:tab w:val="left" w:pos="8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641"/>
                    <w:jc w:val="center"/>
                    <w:rPr>
                      <w:rFonts w:ascii="Times New Roman" w:eastAsia="Calibri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641"/>
                      <w:tab w:val="left" w:pos="8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641"/>
                      <w:tab w:val="left" w:pos="8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77CE7" w:rsidRPr="00BA5506" w:rsidRDefault="00677CE7" w:rsidP="00677CE7">
                  <w:pPr>
                    <w:tabs>
                      <w:tab w:val="left" w:pos="641"/>
                      <w:tab w:val="left" w:pos="8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A5506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12F3A55" wp14:editId="2BDD9CBB">
                            <wp:simplePos x="0" y="0"/>
                            <wp:positionH relativeFrom="column">
                              <wp:posOffset>5961380</wp:posOffset>
                            </wp:positionH>
                            <wp:positionV relativeFrom="paragraph">
                              <wp:posOffset>597535</wp:posOffset>
                            </wp:positionV>
                            <wp:extent cx="228600" cy="45719"/>
                            <wp:effectExtent l="0" t="0" r="0" b="0"/>
                            <wp:wrapNone/>
                            <wp:docPr id="25" name="Надпись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228600" cy="457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77CE7" w:rsidRPr="004B5872" w:rsidRDefault="00677CE7" w:rsidP="00677CE7">
                                        <w:pPr>
                                          <w:rPr>
                                            <w:sz w:val="27"/>
                                            <w:szCs w:val="27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2F3A55" id="Надпись 25" o:spid="_x0000_s1030" type="#_x0000_t202" style="position:absolute;left:0;text-align:left;margin-left:469.4pt;margin-top:47.05pt;width:18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" stroked="f">
                            <v:textbox>
                              <w:txbxContent>
                                <w:p w:rsidR="00677CE7" w:rsidRPr="004B5872" w:rsidRDefault="00677CE7" w:rsidP="00677CE7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9B1B9B" w:rsidRPr="00BA5506" w:rsidRDefault="003624DD" w:rsidP="009B1B9B">
            <w:pPr>
              <w:pStyle w:val="a3"/>
              <w:spacing w:before="0" w:beforeAutospacing="0" w:after="0" w:afterAutospacing="0"/>
              <w:jc w:val="center"/>
            </w:pPr>
            <w:r w:rsidRPr="003624DD">
              <w:rPr>
                <w:color w:val="333333"/>
              </w:rPr>
              <w:lastRenderedPageBreak/>
              <w:br w:type="page"/>
            </w:r>
            <w:r w:rsidR="009B1B9B">
              <w:rPr>
                <w:rFonts w:eastAsia="+mn-ea"/>
                <w:b/>
                <w:bCs/>
                <w:color w:val="000000"/>
                <w:sz w:val="21"/>
                <w:szCs w:val="21"/>
              </w:rPr>
              <w:t>Масштаб 1:2</w:t>
            </w:r>
            <w:r w:rsidR="009B1B9B" w:rsidRPr="00BA5506">
              <w:rPr>
                <w:rFonts w:eastAsia="+mn-ea"/>
                <w:b/>
                <w:bCs/>
                <w:color w:val="000000"/>
                <w:sz w:val="21"/>
                <w:szCs w:val="21"/>
              </w:rPr>
              <w:t xml:space="preserve"> 000</w:t>
            </w:r>
          </w:p>
          <w:p w:rsidR="003624DD" w:rsidRPr="003624DD" w:rsidRDefault="003624DD" w:rsidP="0034617E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624DD" w:rsidRPr="003624DD" w:rsidRDefault="003624DD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624DD" w:rsidRPr="003624DD" w:rsidRDefault="003624DD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624DD" w:rsidRPr="003624DD" w:rsidRDefault="003624DD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624DD" w:rsidRPr="003624DD" w:rsidRDefault="003624DD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624DD" w:rsidRDefault="003624DD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B1B9B" w:rsidRDefault="009B1B9B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B1B9B" w:rsidRDefault="009B1B9B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70AAF" w:rsidRDefault="00D70AAF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70AAF" w:rsidRDefault="00D70AAF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B1B9B" w:rsidRDefault="009B1B9B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B1B9B" w:rsidRDefault="009B1B9B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B1B9B" w:rsidRPr="00D70AAF" w:rsidRDefault="009B1B9B" w:rsidP="009B1B9B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AA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1DEE78" wp14:editId="1E524418">
                      <wp:simplePos x="0" y="0"/>
                      <wp:positionH relativeFrom="page">
                        <wp:posOffset>4665345</wp:posOffset>
                      </wp:positionH>
                      <wp:positionV relativeFrom="paragraph">
                        <wp:posOffset>1082040</wp:posOffset>
                      </wp:positionV>
                      <wp:extent cx="57150" cy="280035"/>
                      <wp:effectExtent l="57150" t="0" r="57150" b="5715"/>
                      <wp:wrapNone/>
                      <wp:docPr id="38" name="Text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15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B1B9B" w:rsidRPr="009B3A3B" w:rsidRDefault="009B1B9B" w:rsidP="009B1B9B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DEE78" id="_x0000_s1031" type="#_x0000_t202" style="position:absolute;left:0;text-align:left;margin-left:367.35pt;margin-top:85.2pt;width:4.5pt;height:22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" filled="f" stroked="f">
                      <v:textbox>
                        <w:txbxContent>
                          <w:p w:rsidR="009B1B9B" w:rsidRPr="009B3A3B" w:rsidRDefault="009B1B9B" w:rsidP="009B1B9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D70AAF">
              <w:rPr>
                <w:rFonts w:ascii="Times New Roman" w:eastAsia="+mn-ea" w:hAnsi="Times New Roman" w:cs="Times New Roman"/>
                <w:bCs/>
                <w:color w:val="000000"/>
                <w:sz w:val="28"/>
                <w:szCs w:val="28"/>
              </w:rPr>
              <w:t>Сведения о границах публичного сервитута</w:t>
            </w:r>
          </w:p>
          <w:p w:rsidR="009B1B9B" w:rsidRDefault="009B1B9B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A5506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74D60DC8" wp14:editId="52DBA8DE">
                  <wp:simplePos x="0" y="0"/>
                  <wp:positionH relativeFrom="column">
                    <wp:posOffset>-158750</wp:posOffset>
                  </wp:positionH>
                  <wp:positionV relativeFrom="paragraph">
                    <wp:posOffset>262255</wp:posOffset>
                  </wp:positionV>
                  <wp:extent cx="6466840" cy="4591050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Печать_Схема для публичного сервитута_Голуметь_2000_3 лист_КОРРЕКТИРОВКА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988" cy="459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24DD" w:rsidRPr="003624DD" w:rsidRDefault="003624DD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624DD" w:rsidRPr="003624DD" w:rsidRDefault="003624DD" w:rsidP="0034617E">
            <w:pPr>
              <w:tabs>
                <w:tab w:val="left" w:pos="855"/>
              </w:tabs>
              <w:ind w:firstLine="64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624DD" w:rsidRPr="003624DD" w:rsidRDefault="003624DD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624DD" w:rsidRPr="003624DD" w:rsidRDefault="003624DD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624DD" w:rsidRPr="003624DD" w:rsidRDefault="003624DD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624DD" w:rsidRPr="003624DD" w:rsidRDefault="003624DD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624DD" w:rsidRPr="003624DD" w:rsidRDefault="003624DD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624DD" w:rsidRPr="003624DD" w:rsidRDefault="003624DD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624DD" w:rsidRPr="003624DD" w:rsidRDefault="003624DD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624DD" w:rsidRPr="003624DD" w:rsidRDefault="003624DD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624DD" w:rsidRPr="003624DD" w:rsidRDefault="003624DD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624DD" w:rsidRPr="003624DD" w:rsidRDefault="003624DD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624DD" w:rsidRPr="003624DD" w:rsidRDefault="009B1B9B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550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DBEFF2" wp14:editId="7C9105E1">
                      <wp:simplePos x="0" y="0"/>
                      <wp:positionH relativeFrom="margin">
                        <wp:posOffset>4613275</wp:posOffset>
                      </wp:positionH>
                      <wp:positionV relativeFrom="paragraph">
                        <wp:posOffset>43180</wp:posOffset>
                      </wp:positionV>
                      <wp:extent cx="1657350" cy="447675"/>
                      <wp:effectExtent l="0" t="0" r="0" b="9525"/>
                      <wp:wrapNone/>
                      <wp:docPr id="24" name="Text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B1B9B" w:rsidRPr="0099724B" w:rsidRDefault="009B1B9B" w:rsidP="009B1B9B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9724B"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Условные обозначения: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BEFF2" id="_x0000_s1032" type="#_x0000_t202" style="position:absolute;left:0;text-align:left;margin-left:363.25pt;margin-top:3.4pt;width:130.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" fillcolor="window" stroked="f">
                      <v:textbox>
                        <w:txbxContent>
                          <w:p w:rsidR="009B1B9B" w:rsidRPr="0099724B" w:rsidRDefault="009B1B9B" w:rsidP="009B1B9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24B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Условные обозначения: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624DD" w:rsidRDefault="003624DD" w:rsidP="003624DD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000000"/>
                <w:sz w:val="21"/>
                <w:szCs w:val="21"/>
              </w:rPr>
            </w:pPr>
          </w:p>
          <w:p w:rsidR="003624DD" w:rsidRDefault="003624DD" w:rsidP="003624DD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000000"/>
                <w:sz w:val="21"/>
                <w:szCs w:val="21"/>
              </w:rPr>
            </w:pPr>
          </w:p>
          <w:p w:rsidR="003624DD" w:rsidRDefault="009B1B9B" w:rsidP="003624DD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000000"/>
                <w:sz w:val="21"/>
                <w:szCs w:val="21"/>
              </w:rPr>
            </w:pPr>
            <w:r w:rsidRPr="003C56C7">
              <w:rPr>
                <w:rFonts w:eastAsia="Calibri"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6D5C4E86" wp14:editId="093D5AED">
                  <wp:simplePos x="0" y="0"/>
                  <wp:positionH relativeFrom="column">
                    <wp:posOffset>4613275</wp:posOffset>
                  </wp:positionH>
                  <wp:positionV relativeFrom="paragraph">
                    <wp:posOffset>18415</wp:posOffset>
                  </wp:positionV>
                  <wp:extent cx="1638300" cy="1123950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24DD" w:rsidRPr="00BA5506" w:rsidRDefault="003624DD" w:rsidP="003624DD">
            <w:pPr>
              <w:pStyle w:val="a3"/>
              <w:spacing w:before="0" w:beforeAutospacing="0" w:after="0" w:afterAutospacing="0"/>
              <w:jc w:val="center"/>
            </w:pPr>
            <w:r w:rsidRPr="00BA5506">
              <w:rPr>
                <w:rFonts w:eastAsia="+mn-ea"/>
                <w:b/>
                <w:bCs/>
                <w:color w:val="000000"/>
                <w:sz w:val="21"/>
                <w:szCs w:val="21"/>
              </w:rPr>
              <w:t>Масштаб 1:25 000</w:t>
            </w:r>
          </w:p>
          <w:p w:rsidR="003624DD" w:rsidRPr="003624DD" w:rsidRDefault="003624DD" w:rsidP="0034617E">
            <w:pPr>
              <w:tabs>
                <w:tab w:val="left" w:pos="855"/>
              </w:tabs>
              <w:spacing w:after="0" w:line="240" w:lineRule="auto"/>
              <w:ind w:firstLine="641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77CE7" w:rsidRDefault="00677CE7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:rsidR="00677CE7" w:rsidRDefault="00677CE7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:rsidR="00677CE7" w:rsidRDefault="00677CE7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:rsidR="00677CE7" w:rsidRDefault="00677CE7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:rsidR="009B1B9B" w:rsidRDefault="009B1B9B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:rsidR="009B1B9B" w:rsidRDefault="009B1B9B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:rsidR="009B1B9B" w:rsidRDefault="009B1B9B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:rsidR="00D70AAF" w:rsidRDefault="00D70AAF" w:rsidP="009B1B9B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000000"/>
                <w:sz w:val="21"/>
                <w:szCs w:val="21"/>
              </w:rPr>
            </w:pPr>
          </w:p>
          <w:p w:rsidR="00D70AAF" w:rsidRDefault="00D70AAF" w:rsidP="009B1B9B">
            <w:pPr>
              <w:pStyle w:val="a3"/>
              <w:spacing w:before="0" w:beforeAutospacing="0" w:after="0" w:afterAutospacing="0"/>
              <w:jc w:val="center"/>
              <w:rPr>
                <w:rFonts w:eastAsia="+mn-ea"/>
                <w:b/>
                <w:bCs/>
                <w:color w:val="000000"/>
                <w:sz w:val="21"/>
                <w:szCs w:val="21"/>
              </w:rPr>
            </w:pPr>
          </w:p>
          <w:p w:rsidR="009B1B9B" w:rsidRPr="00BA5506" w:rsidRDefault="009B1B9B" w:rsidP="009B1B9B">
            <w:pPr>
              <w:pStyle w:val="a3"/>
              <w:spacing w:before="0" w:beforeAutospacing="0" w:after="0" w:afterAutospacing="0"/>
              <w:jc w:val="center"/>
            </w:pPr>
            <w:r w:rsidRPr="00BA5506">
              <w:rPr>
                <w:rFonts w:eastAsia="+mn-ea"/>
                <w:b/>
                <w:bCs/>
                <w:color w:val="000000"/>
                <w:sz w:val="21"/>
                <w:szCs w:val="21"/>
              </w:rPr>
              <w:t>Масштаб 1:2 000</w:t>
            </w:r>
          </w:p>
          <w:p w:rsidR="00677CE7" w:rsidRDefault="00677CE7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:rsidR="00677CE7" w:rsidRDefault="00677CE7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:rsidR="00677CE7" w:rsidRDefault="00677CE7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  <w:bookmarkStart w:id="0" w:name="_GoBack"/>
            <w:bookmarkEnd w:id="0"/>
          </w:p>
          <w:p w:rsidR="00677CE7" w:rsidRDefault="00677CE7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:rsidR="00677CE7" w:rsidRDefault="00677CE7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:rsidR="00677CE7" w:rsidRDefault="00677CE7" w:rsidP="008A4F50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+mn-ea" w:hAnsi="Times New Roman" w:cs="Times New Roman"/>
                <w:bCs/>
                <w:color w:val="000000"/>
              </w:rPr>
            </w:pPr>
          </w:p>
          <w:p w:rsidR="003624DD" w:rsidRPr="003624DD" w:rsidRDefault="009B1B9B" w:rsidP="00D70AAF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24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B23475" wp14:editId="6293490A">
                      <wp:simplePos x="0" y="0"/>
                      <wp:positionH relativeFrom="margin">
                        <wp:posOffset>2241550</wp:posOffset>
                      </wp:positionH>
                      <wp:positionV relativeFrom="paragraph">
                        <wp:posOffset>77470</wp:posOffset>
                      </wp:positionV>
                      <wp:extent cx="1705610" cy="285750"/>
                      <wp:effectExtent l="0" t="0" r="0" b="0"/>
                      <wp:wrapNone/>
                      <wp:docPr id="11" name="Text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561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24DD" w:rsidRPr="00BA5506" w:rsidRDefault="003624DD" w:rsidP="003624DD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23475" id="_x0000_s1033" type="#_x0000_t202" style="position:absolute;left:0;text-align:left;margin-left:176.5pt;margin-top:6.1pt;width:134.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" filled="f" stroked="f">
                      <v:textbox>
                        <w:txbxContent>
                          <w:p w:rsidR="003624DD" w:rsidRPr="00BA5506" w:rsidRDefault="003624DD" w:rsidP="003624D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624DD" w:rsidRPr="003624DD" w:rsidRDefault="003624DD" w:rsidP="0034617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624DD" w:rsidRPr="003624DD" w:rsidRDefault="003624DD" w:rsidP="0034617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624DD" w:rsidRPr="003624DD" w:rsidRDefault="003624DD" w:rsidP="0034617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624DD" w:rsidRPr="003624DD" w:rsidRDefault="003624DD" w:rsidP="0034617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8A4F50" w:rsidRDefault="008A4F50" w:rsidP="0034617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8A4F50" w:rsidRDefault="008A4F50" w:rsidP="0034617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8A4F50" w:rsidRDefault="008A4F50" w:rsidP="0034617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8A4F50" w:rsidRDefault="008A4F50" w:rsidP="0034617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8A4F50" w:rsidRDefault="008A4F50" w:rsidP="0034617E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641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624DD" w:rsidRPr="003624DD" w:rsidRDefault="008A4F50" w:rsidP="009B1B9B">
            <w:pPr>
              <w:tabs>
                <w:tab w:val="left" w:pos="855"/>
              </w:tabs>
              <w:spacing w:after="0" w:line="240" w:lineRule="auto"/>
              <w:ind w:firstLine="6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5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0B2983" wp14:editId="11446634">
                      <wp:simplePos x="0" y="0"/>
                      <wp:positionH relativeFrom="page">
                        <wp:posOffset>4665345</wp:posOffset>
                      </wp:positionH>
                      <wp:positionV relativeFrom="paragraph">
                        <wp:posOffset>1082040</wp:posOffset>
                      </wp:positionV>
                      <wp:extent cx="57150" cy="280035"/>
                      <wp:effectExtent l="57150" t="0" r="57150" b="5715"/>
                      <wp:wrapNone/>
                      <wp:docPr id="10" name="Text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15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4F50" w:rsidRPr="009B3A3B" w:rsidRDefault="008A4F50" w:rsidP="008A4F50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B2983" id="_x0000_s1034" type="#_x0000_t202" style="position:absolute;left:0;text-align:left;margin-left:367.35pt;margin-top:85.2pt;width:4.5pt;height:22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" filled="f" stroked="f">
                      <v:textbox>
                        <w:txbxContent>
                          <w:p w:rsidR="008A4F50" w:rsidRPr="009B3A3B" w:rsidRDefault="008A4F50" w:rsidP="008A4F5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3624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774ACB" wp14:editId="4E7D44F5">
                      <wp:simplePos x="0" y="0"/>
                      <wp:positionH relativeFrom="margin">
                        <wp:posOffset>4470400</wp:posOffset>
                      </wp:positionH>
                      <wp:positionV relativeFrom="paragraph">
                        <wp:posOffset>183515</wp:posOffset>
                      </wp:positionV>
                      <wp:extent cx="1724025" cy="390525"/>
                      <wp:effectExtent l="0" t="0" r="9525" b="9525"/>
                      <wp:wrapNone/>
                      <wp:docPr id="6" name="Text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24DD" w:rsidRPr="0099724B" w:rsidRDefault="003624DD" w:rsidP="003624DD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74ACB" id="_x0000_s1035" type="#_x0000_t202" style="position:absolute;left:0;text-align:left;margin-left:352pt;margin-top:14.45pt;width:135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" fillcolor="window" stroked="f">
                      <v:textbox>
                        <w:txbxContent>
                          <w:p w:rsidR="003624DD" w:rsidRPr="0099724B" w:rsidRDefault="003624DD" w:rsidP="003624D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624DD" w:rsidRPr="003624D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423210" wp14:editId="19876037">
                      <wp:simplePos x="0" y="0"/>
                      <wp:positionH relativeFrom="column">
                        <wp:posOffset>5961380</wp:posOffset>
                      </wp:positionH>
                      <wp:positionV relativeFrom="paragraph">
                        <wp:posOffset>597535</wp:posOffset>
                      </wp:positionV>
                      <wp:extent cx="228600" cy="45719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24DD" w:rsidRPr="004B5872" w:rsidRDefault="003624DD" w:rsidP="003624DD">
                                  <w:pPr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23210" id="Надпись 1" o:spid="_x0000_s1036" type="#_x0000_t202" style="position:absolute;left:0;text-align:left;margin-left:469.4pt;margin-top:47.05pt;width:1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" stroked="f">
                      <v:textbox>
                        <w:txbxContent>
                          <w:p w:rsidR="003624DD" w:rsidRPr="004B5872" w:rsidRDefault="003624DD" w:rsidP="003624DD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77CE7" w:rsidRDefault="00677CE7" w:rsidP="00D70AAF">
      <w:pPr>
        <w:tabs>
          <w:tab w:val="left" w:pos="1950"/>
        </w:tabs>
      </w:pPr>
    </w:p>
    <w:sectPr w:rsidR="00677CE7" w:rsidSect="003624DD">
      <w:headerReference w:type="default" r:id="rId1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08" w:rsidRDefault="00462208" w:rsidP="003624DD">
      <w:pPr>
        <w:spacing w:after="0" w:line="240" w:lineRule="auto"/>
      </w:pPr>
      <w:r>
        <w:separator/>
      </w:r>
    </w:p>
  </w:endnote>
  <w:endnote w:type="continuationSeparator" w:id="0">
    <w:p w:rsidR="00462208" w:rsidRDefault="00462208" w:rsidP="0036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08" w:rsidRDefault="00462208" w:rsidP="003624DD">
      <w:pPr>
        <w:spacing w:after="0" w:line="240" w:lineRule="auto"/>
      </w:pPr>
      <w:r>
        <w:separator/>
      </w:r>
    </w:p>
  </w:footnote>
  <w:footnote w:type="continuationSeparator" w:id="0">
    <w:p w:rsidR="00462208" w:rsidRDefault="00462208" w:rsidP="0036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011778"/>
      <w:docPartObj>
        <w:docPartGallery w:val="Page Numbers (Top of Page)"/>
        <w:docPartUnique/>
      </w:docPartObj>
    </w:sdtPr>
    <w:sdtContent>
      <w:p w:rsidR="008A4F50" w:rsidRDefault="008A4F50">
        <w:pPr>
          <w:pStyle w:val="a6"/>
          <w:jc w:val="center"/>
        </w:pPr>
      </w:p>
    </w:sdtContent>
  </w:sdt>
  <w:p w:rsidR="0034617E" w:rsidRDefault="003461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D29"/>
    <w:multiLevelType w:val="hybridMultilevel"/>
    <w:tmpl w:val="2B0CEF20"/>
    <w:lvl w:ilvl="0" w:tplc="4B94D58E">
      <w:start w:val="1"/>
      <w:numFmt w:val="decimal"/>
      <w:lvlText w:val="%1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 w15:restartNumberingAfterBreak="0">
    <w:nsid w:val="16056E02"/>
    <w:multiLevelType w:val="hybridMultilevel"/>
    <w:tmpl w:val="9946AD0C"/>
    <w:lvl w:ilvl="0" w:tplc="9D0413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201C9"/>
    <w:multiLevelType w:val="hybridMultilevel"/>
    <w:tmpl w:val="5FB07EFA"/>
    <w:lvl w:ilvl="0" w:tplc="0408167E">
      <w:start w:val="1"/>
      <w:numFmt w:val="decimal"/>
      <w:lvlText w:val="%1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2264037C"/>
    <w:multiLevelType w:val="multilevel"/>
    <w:tmpl w:val="DBC47B8C"/>
    <w:lvl w:ilvl="0">
      <w:start w:val="1"/>
      <w:numFmt w:val="decimal"/>
      <w:lvlText w:val="%1."/>
      <w:lvlJc w:val="left"/>
      <w:pPr>
        <w:ind w:left="1001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6" w:hanging="55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6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36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1" w:hanging="1800"/>
      </w:pPr>
      <w:rPr>
        <w:rFonts w:eastAsia="Times New Roman" w:hint="default"/>
      </w:rPr>
    </w:lvl>
  </w:abstractNum>
  <w:abstractNum w:abstractNumId="4" w15:restartNumberingAfterBreak="0">
    <w:nsid w:val="51322798"/>
    <w:multiLevelType w:val="hybridMultilevel"/>
    <w:tmpl w:val="5BF67B40"/>
    <w:lvl w:ilvl="0" w:tplc="07BE5B9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DD"/>
    <w:rsid w:val="002A64C0"/>
    <w:rsid w:val="002F62E7"/>
    <w:rsid w:val="0034617E"/>
    <w:rsid w:val="003624DD"/>
    <w:rsid w:val="00462208"/>
    <w:rsid w:val="00531221"/>
    <w:rsid w:val="00677CE7"/>
    <w:rsid w:val="007B2591"/>
    <w:rsid w:val="008A4F50"/>
    <w:rsid w:val="009B1B9B"/>
    <w:rsid w:val="00D70AAF"/>
    <w:rsid w:val="00E22862"/>
    <w:rsid w:val="00E30249"/>
    <w:rsid w:val="00E33CFD"/>
    <w:rsid w:val="00F5561D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1ECEC"/>
  <w15:chartTrackingRefBased/>
  <w15:docId w15:val="{A5486AEC-5F39-4F03-9423-418018A5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24D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36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4DD"/>
  </w:style>
  <w:style w:type="paragraph" w:styleId="a8">
    <w:name w:val="footer"/>
    <w:basedOn w:val="a"/>
    <w:link w:val="a9"/>
    <w:uiPriority w:val="99"/>
    <w:unhideWhenUsed/>
    <w:rsid w:val="0036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4DD"/>
  </w:style>
  <w:style w:type="paragraph" w:styleId="aa">
    <w:name w:val="Balloon Text"/>
    <w:basedOn w:val="a"/>
    <w:link w:val="ab"/>
    <w:uiPriority w:val="99"/>
    <w:semiHidden/>
    <w:unhideWhenUsed/>
    <w:rsid w:val="0036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2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93B8-C40A-42D8-892F-5284A2E9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cp:lastPrinted>2021-08-25T04:52:00Z</cp:lastPrinted>
  <dcterms:created xsi:type="dcterms:W3CDTF">2021-08-24T08:29:00Z</dcterms:created>
  <dcterms:modified xsi:type="dcterms:W3CDTF">2021-08-27T04:50:00Z</dcterms:modified>
</cp:coreProperties>
</file>